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E" w:rsidRPr="00AA5044" w:rsidRDefault="002B027E" w:rsidP="00AA504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  <w:r w:rsidRPr="00AA5044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AA5044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AA5044" w:rsidRDefault="00283B65" w:rsidP="00AA5044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AA5044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2B027E" w:rsidRPr="00AA5044" w:rsidRDefault="002B027E" w:rsidP="00AA5044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A504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AA5044"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а и општинска управа</w:t>
      </w:r>
    </w:p>
    <w:p w:rsidR="002B027E" w:rsidRPr="00AA5044" w:rsidRDefault="002B027E" w:rsidP="00AA504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9" w:history="1">
        <w:r w:rsidR="00C67F27" w:rsidRPr="00AA5044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uzice.</w:t>
        </w:r>
        <w:r w:rsidR="00C67F27" w:rsidRPr="00AA5044">
          <w:rPr>
            <w:rStyle w:val="Hyperlink"/>
            <w:rFonts w:ascii="Times New Roman" w:hAnsi="Times New Roman"/>
            <w:noProof/>
            <w:sz w:val="24"/>
            <w:szCs w:val="24"/>
          </w:rPr>
          <w:t>rs</w:t>
        </w:r>
      </w:hyperlink>
      <w:r w:rsidR="00C67F27" w:rsidRPr="00AA5044">
        <w:rPr>
          <w:rFonts w:ascii="Times New Roman" w:hAnsi="Times New Roman"/>
          <w:noProof/>
          <w:sz w:val="24"/>
          <w:szCs w:val="24"/>
        </w:rPr>
        <w:t xml:space="preserve"> </w:t>
      </w:r>
    </w:p>
    <w:p w:rsidR="00AA5044" w:rsidRPr="00AA5044" w:rsidRDefault="00AA5044" w:rsidP="00AA5044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Број: </w:t>
      </w:r>
      <w:r w:rsidRPr="00AA5044">
        <w:rPr>
          <w:rFonts w:ascii="Times New Roman" w:hAnsi="Times New Roman"/>
          <w:noProof/>
          <w:sz w:val="24"/>
          <w:szCs w:val="24"/>
        </w:rPr>
        <w:t>VIII 404-122/17</w:t>
      </w:r>
    </w:p>
    <w:p w:rsidR="00AA5044" w:rsidRPr="00AA5044" w:rsidRDefault="00AA5044" w:rsidP="00AA5044">
      <w:pPr>
        <w:tabs>
          <w:tab w:val="left" w:leader="underscore" w:pos="567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Датум: </w:t>
      </w:r>
      <w:r w:rsidR="00E65611">
        <w:rPr>
          <w:rFonts w:ascii="Times New Roman" w:hAnsi="Times New Roman"/>
          <w:noProof/>
          <w:sz w:val="24"/>
          <w:szCs w:val="24"/>
          <w:lang w:val="sr-Cyrl-CS"/>
        </w:rPr>
        <w:t>09</w:t>
      </w:r>
      <w:r w:rsidRPr="00AA5044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E65611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AA5044">
        <w:rPr>
          <w:rFonts w:ascii="Times New Roman" w:hAnsi="Times New Roman"/>
          <w:noProof/>
          <w:sz w:val="24"/>
          <w:szCs w:val="24"/>
          <w:lang w:val="sr-Cyrl-CS"/>
        </w:rPr>
        <w:t>.201</w:t>
      </w:r>
      <w:r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AA5044">
        <w:rPr>
          <w:rFonts w:ascii="Times New Roman" w:hAnsi="Times New Roman"/>
          <w:noProof/>
          <w:sz w:val="24"/>
          <w:szCs w:val="24"/>
          <w:lang w:val="sr-Cyrl-CS"/>
        </w:rPr>
        <w:t>.год.</w:t>
      </w:r>
    </w:p>
    <w:p w:rsidR="000C2E6C" w:rsidRPr="00AA5044" w:rsidRDefault="000C2E6C" w:rsidP="00AA504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72597" w:rsidRPr="00AA5044" w:rsidRDefault="00972597" w:rsidP="00AA504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A5044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AA5044">
        <w:rPr>
          <w:rFonts w:ascii="Times New Roman" w:hAnsi="Times New Roman"/>
          <w:noProof/>
          <w:sz w:val="24"/>
          <w:szCs w:val="24"/>
        </w:rPr>
        <w:t>.</w:t>
      </w:r>
      <w:r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AA5044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AA5044" w:rsidRDefault="000C2E6C" w:rsidP="00AA504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Pr="00AA5044" w:rsidRDefault="002B027E" w:rsidP="00AA504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AA5044" w:rsidRDefault="000C2E6C" w:rsidP="00AA504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Pr="00AA5044" w:rsidRDefault="002B027E" w:rsidP="00AA50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AA504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AA504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55024F" w:rsidRPr="00AA5044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EF428B" w:rsidRPr="00AA5044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310750"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 w:rsidR="003A00BC" w:rsidRPr="00AA5044"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="00310750" w:rsidRPr="00AA5044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="00EF428B" w:rsidRPr="00AA5044">
        <w:rPr>
          <w:rFonts w:ascii="Times New Roman" w:hAnsi="Times New Roman"/>
          <w:noProof/>
          <w:sz w:val="24"/>
          <w:szCs w:val="24"/>
          <w:lang w:val="sr-Cyrl-CS"/>
        </w:rPr>
        <w:t>Извођење радова н</w:t>
      </w:r>
      <w:r w:rsidR="00EF428B" w:rsidRPr="00AA5044">
        <w:rPr>
          <w:rFonts w:ascii="Times New Roman" w:hAnsi="Times New Roman"/>
          <w:noProof/>
          <w:sz w:val="24"/>
          <w:szCs w:val="24"/>
        </w:rPr>
        <w:t xml:space="preserve">a </w:t>
      </w:r>
      <w:r w:rsidR="00EF428B" w:rsidRPr="00AA5044">
        <w:rPr>
          <w:rFonts w:ascii="Times New Roman" w:hAnsi="Times New Roman"/>
          <w:noProof/>
          <w:sz w:val="24"/>
          <w:szCs w:val="24"/>
          <w:lang w:val="sr-Cyrl-CS"/>
        </w:rPr>
        <w:t>изградњи објеката високоградње мање сложених конструкција,</w:t>
      </w:r>
      <w:r w:rsidR="00EF428B" w:rsidRPr="00AA5044">
        <w:rPr>
          <w:rFonts w:ascii="Times New Roman" w:hAnsi="Times New Roman"/>
          <w:noProof/>
          <w:sz w:val="24"/>
          <w:szCs w:val="24"/>
        </w:rPr>
        <w:t xml:space="preserve"> </w:t>
      </w:r>
      <w:r w:rsidR="00EF428B" w:rsidRPr="00AA5044">
        <w:rPr>
          <w:rFonts w:ascii="Times New Roman" w:hAnsi="Times New Roman"/>
          <w:noProof/>
          <w:sz w:val="24"/>
          <w:szCs w:val="24"/>
          <w:lang w:val="sr-Cyrl-CS"/>
        </w:rPr>
        <w:t>распона до 12 метара и спратност п + 4 до 18 метара висине</w:t>
      </w:r>
      <w:r w:rsidR="00310750"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3A00BC" w:rsidRPr="00AA5044" w:rsidRDefault="003A00BC" w:rsidP="00AA504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EF428B" w:rsidRPr="00AA5044" w:rsidRDefault="003A00BC" w:rsidP="00AA5044">
      <w:pPr>
        <w:spacing w:line="240" w:lineRule="auto"/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r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ирода и обим радова и основна обележја радова, место извршења радова, ознака из класификације делатности: </w:t>
      </w:r>
      <w:r w:rsidR="00EF428B" w:rsidRPr="00AA5044">
        <w:rPr>
          <w:rFonts w:ascii="Times New Roman" w:hAnsi="Times New Roman"/>
          <w:sz w:val="24"/>
          <w:szCs w:val="24"/>
          <w:lang w:val="sr-Cyrl-CS"/>
        </w:rPr>
        <w:t>Природа радова: припрема и осигурање градилишта, набавка, транспорт и уградња свих потребних материјала и опреме на изградњи објеката високоградње мање сложености; обим радова: у складу са потребама, а према усвојеном годишњем плану рада; обележја радова: земљани радови, груби грађ. радови, завршни занатско-инсталатерски радови на монтажи опреме и уградњи уређаја и инсталација и радови на уређењу партера; место радова: територија Града Ужица.</w:t>
      </w:r>
    </w:p>
    <w:p w:rsidR="003A00BC" w:rsidRPr="00AA5044" w:rsidRDefault="002B027E" w:rsidP="00AA5044">
      <w:pPr>
        <w:spacing w:line="240" w:lineRule="auto"/>
        <w:ind w:right="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AA5044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92499" w:rsidRPr="00AA5044">
        <w:rPr>
          <w:rFonts w:ascii="Times New Roman" w:hAnsi="Times New Roman"/>
          <w:sz w:val="24"/>
          <w:szCs w:val="24"/>
          <w:lang w:val="sr-Cyrl-CS"/>
        </w:rPr>
        <w:t xml:space="preserve">Радови на </w:t>
      </w:r>
      <w:r w:rsidR="0057329B" w:rsidRPr="00AA5044">
        <w:rPr>
          <w:rFonts w:ascii="Times New Roman" w:hAnsi="Times New Roman"/>
          <w:sz w:val="24"/>
          <w:szCs w:val="24"/>
          <w:lang w:val="sr-Cyrl-CS"/>
        </w:rPr>
        <w:t>високоградњи</w:t>
      </w:r>
      <w:r w:rsidR="00E92499" w:rsidRPr="00AA5044">
        <w:rPr>
          <w:rFonts w:ascii="Times New Roman" w:hAnsi="Times New Roman"/>
          <w:sz w:val="24"/>
          <w:szCs w:val="24"/>
          <w:lang w:val="sr-Cyrl-CS"/>
        </w:rPr>
        <w:t xml:space="preserve"> – 4521</w:t>
      </w:r>
      <w:r w:rsidR="0057329B" w:rsidRPr="00AA5044">
        <w:rPr>
          <w:rFonts w:ascii="Times New Roman" w:hAnsi="Times New Roman"/>
          <w:sz w:val="24"/>
          <w:szCs w:val="24"/>
          <w:lang w:val="sr-Cyrl-CS"/>
        </w:rPr>
        <w:t>0</w:t>
      </w:r>
      <w:r w:rsidR="00E92499" w:rsidRPr="00AA5044">
        <w:rPr>
          <w:rFonts w:ascii="Times New Roman" w:hAnsi="Times New Roman"/>
          <w:sz w:val="24"/>
          <w:szCs w:val="24"/>
          <w:lang w:val="sr-Cyrl-CS"/>
        </w:rPr>
        <w:t>000</w:t>
      </w:r>
      <w:r w:rsidR="00A74490" w:rsidRPr="00AA504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27E" w:rsidRPr="00AA5044" w:rsidRDefault="002B027E" w:rsidP="00AA50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 w:rsidR="00AA5044">
        <w:rPr>
          <w:rFonts w:ascii="Times New Roman" w:hAnsi="Times New Roman"/>
          <w:noProof/>
          <w:sz w:val="24"/>
          <w:szCs w:val="24"/>
          <w:lang w:val="sr-Cyrl-CS"/>
        </w:rPr>
        <w:t>17.0</w:t>
      </w:r>
      <w:r w:rsidR="00E65611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AA5044">
        <w:rPr>
          <w:rFonts w:ascii="Times New Roman" w:hAnsi="Times New Roman"/>
          <w:noProof/>
          <w:sz w:val="24"/>
          <w:szCs w:val="24"/>
          <w:lang w:val="sr-Cyrl-CS"/>
        </w:rPr>
        <w:t>.2018. године (</w:t>
      </w:r>
      <w:r w:rsidR="00E65611">
        <w:rPr>
          <w:rFonts w:ascii="Times New Roman" w:hAnsi="Times New Roman"/>
          <w:noProof/>
          <w:sz w:val="24"/>
          <w:szCs w:val="24"/>
          <w:lang w:val="sr-Cyrl-CS"/>
        </w:rPr>
        <w:t>четврто</w:t>
      </w:r>
      <w:r w:rsidR="00AA5044">
        <w:rPr>
          <w:rFonts w:ascii="Times New Roman" w:hAnsi="Times New Roman"/>
          <w:noProof/>
          <w:sz w:val="24"/>
          <w:szCs w:val="24"/>
          <w:lang w:val="sr-Cyrl-CS"/>
        </w:rPr>
        <w:t xml:space="preserve"> ажурирање)</w:t>
      </w:r>
    </w:p>
    <w:p w:rsidR="00D77B88" w:rsidRPr="00AA5044" w:rsidRDefault="00D77B88" w:rsidP="00AA504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Pr="00AA5044" w:rsidRDefault="002B027E" w:rsidP="00AA50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</w:t>
      </w:r>
      <w:r w:rsidR="000A33F0" w:rsidRPr="00AA5044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6E7C1B"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 На основу О</w:t>
      </w:r>
      <w:r w:rsidR="005C305B" w:rsidRPr="00AA5044">
        <w:rPr>
          <w:rFonts w:ascii="Times New Roman" w:hAnsi="Times New Roman"/>
          <w:noProof/>
          <w:sz w:val="24"/>
          <w:szCs w:val="24"/>
          <w:lang w:val="sr-Cyrl-CS"/>
        </w:rPr>
        <w:t>бавештења</w:t>
      </w:r>
      <w:r w:rsidR="006E7C1B"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 број 07-3</w:t>
      </w:r>
      <w:r w:rsidR="00363FC9" w:rsidRPr="00AA5044">
        <w:rPr>
          <w:rFonts w:ascii="Times New Roman" w:hAnsi="Times New Roman"/>
          <w:noProof/>
          <w:sz w:val="24"/>
          <w:szCs w:val="24"/>
          <w:lang w:val="sr-Cyrl-CS"/>
        </w:rPr>
        <w:t>6</w:t>
      </w:r>
      <w:r w:rsidR="00EF428B" w:rsidRPr="00AA5044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6E7C1B" w:rsidRPr="00AA5044">
        <w:rPr>
          <w:rFonts w:ascii="Times New Roman" w:hAnsi="Times New Roman"/>
          <w:noProof/>
          <w:sz w:val="24"/>
          <w:szCs w:val="24"/>
          <w:lang w:val="sr-Cyrl-CS"/>
        </w:rPr>
        <w:t>/</w:t>
      </w:r>
      <w:r w:rsidR="00953B49" w:rsidRPr="00AA5044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E7C1B" w:rsidRPr="00AA5044">
        <w:rPr>
          <w:rFonts w:ascii="Times New Roman" w:hAnsi="Times New Roman"/>
          <w:noProof/>
          <w:sz w:val="24"/>
          <w:szCs w:val="24"/>
          <w:lang w:val="sr-Cyrl-CS"/>
        </w:rPr>
        <w:t>од 17.03.2017. године</w:t>
      </w:r>
      <w:r w:rsidR="005C305B"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 рок за подношење пријава за</w:t>
      </w:r>
      <w:r w:rsidR="00C67F27"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65611">
        <w:rPr>
          <w:rFonts w:ascii="Times New Roman" w:hAnsi="Times New Roman"/>
          <w:noProof/>
          <w:sz w:val="24"/>
          <w:szCs w:val="24"/>
          <w:lang w:val="sr-Cyrl-CS"/>
        </w:rPr>
        <w:t>пето</w:t>
      </w:r>
      <w:r w:rsidR="005C305B"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 ажурирање листе</w:t>
      </w:r>
      <w:r w:rsidR="00C67F27"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 кандидата</w:t>
      </w:r>
      <w:r w:rsidR="005C305B"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 је </w:t>
      </w:r>
      <w:r w:rsidR="00C67F27" w:rsidRPr="00AA5044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5C305B" w:rsidRPr="00AA5044">
        <w:rPr>
          <w:rFonts w:ascii="Times New Roman" w:hAnsi="Times New Roman"/>
          <w:noProof/>
          <w:sz w:val="24"/>
          <w:szCs w:val="24"/>
          <w:lang w:val="sr-Cyrl-CS"/>
        </w:rPr>
        <w:t>7.0</w:t>
      </w:r>
      <w:r w:rsidR="00E65611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5C305B" w:rsidRPr="00AA5044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E65611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. године </w:t>
      </w:r>
      <w:r w:rsidR="000A33F0"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77B88" w:rsidRPr="00AA5044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</w:p>
    <w:p w:rsidR="000A33F0" w:rsidRPr="00AA5044" w:rsidRDefault="000A33F0" w:rsidP="00AA504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D77B88" w:rsidRPr="00AA5044" w:rsidRDefault="00D77B88" w:rsidP="00AA5044">
      <w:pPr>
        <w:pStyle w:val="Normal1"/>
        <w:numPr>
          <w:ilvl w:val="0"/>
          <w:numId w:val="1"/>
        </w:numPr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AA5044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ста кандидата</w:t>
      </w:r>
      <w:r w:rsidRPr="00AA5044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 w:rsidRPr="00AA504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504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</w:t>
      </w:r>
      <w:r w:rsidR="00E65611">
        <w:rPr>
          <w:rFonts w:ascii="Times New Roman" w:hAnsi="Times New Roman" w:cs="Times New Roman"/>
          <w:noProof/>
          <w:sz w:val="24"/>
          <w:szCs w:val="24"/>
          <w:lang w:val="sr-Cyrl-CS"/>
        </w:rPr>
        <w:t>четвртог</w:t>
      </w:r>
      <w:r w:rsidRPr="00AA504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ажурирања листе кандидата у првој фази квалификационог поступка </w:t>
      </w:r>
      <w:r w:rsidR="00974FFF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55024F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F15B02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9</w:t>
      </w:r>
      <w:r w:rsidR="00974FFF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F15B02" w:rsidRPr="00AA5044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вођење радова н</w:t>
      </w:r>
      <w:r w:rsidR="00F15B02" w:rsidRPr="00AA5044">
        <w:rPr>
          <w:rFonts w:ascii="Times New Roman" w:hAnsi="Times New Roman" w:cs="Times New Roman"/>
          <w:b/>
          <w:noProof/>
          <w:sz w:val="24"/>
          <w:szCs w:val="24"/>
        </w:rPr>
        <w:t xml:space="preserve">a </w:t>
      </w:r>
      <w:r w:rsidR="00F15B02" w:rsidRPr="00AA5044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градњи објеката високоградње мање сложених конструкција,</w:t>
      </w:r>
      <w:r w:rsidR="00F15B02" w:rsidRPr="00AA504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15B02" w:rsidRPr="00AA5044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аспона до 12 метара и спратност п + 4 до 18 метара висине</w:t>
      </w:r>
      <w:r w:rsidRPr="00AA5044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AA5044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листа квалификованих кандидата</w:t>
      </w:r>
      <w:r w:rsidR="009673E0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ажурирања листе </w:t>
      </w:r>
      <w:r w:rsidR="00C67F27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9673E0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7.0</w:t>
      </w:r>
      <w:r w:rsidR="00E6561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7</w:t>
      </w:r>
      <w:r w:rsidR="009673E0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201</w:t>
      </w:r>
      <w:r w:rsidR="00A7408A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8</w:t>
      </w:r>
      <w:r w:rsidR="009673E0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 године</w:t>
      </w:r>
      <w:r w:rsidR="006E0C1E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</w:t>
      </w:r>
      <w:r w:rsidR="00A7408A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не</w:t>
      </w:r>
      <w:r w:rsidR="006E0C1E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проширује</w:t>
      </w:r>
      <w:r w:rsidR="0055024F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AA504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и сада гласи:</w:t>
      </w:r>
    </w:p>
    <w:tbl>
      <w:tblPr>
        <w:tblW w:w="9767" w:type="dxa"/>
        <w:jc w:val="center"/>
        <w:tblInd w:w="-1953" w:type="dxa"/>
        <w:tblLook w:val="01E0" w:firstRow="1" w:lastRow="1" w:firstColumn="1" w:lastColumn="1" w:noHBand="0" w:noVBand="0"/>
      </w:tblPr>
      <w:tblGrid>
        <w:gridCol w:w="1003"/>
        <w:gridCol w:w="8764"/>
      </w:tblGrid>
      <w:tr w:rsidR="00F15B02" w:rsidRPr="00AA5044" w:rsidTr="00585EC7">
        <w:trPr>
          <w:trHeight w:val="383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F15B02" w:rsidRPr="00AA5044" w:rsidRDefault="00F15B02" w:rsidP="00585E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764" w:type="dxa"/>
            <w:shd w:val="clear" w:color="auto" w:fill="auto"/>
          </w:tcPr>
          <w:p w:rsidR="00F15B02" w:rsidRPr="00AA5044" w:rsidRDefault="00F15B02" w:rsidP="00585EC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ГПД Банковић ДОО, ул.Милентија Поповића бб, Црна Трава </w:t>
            </w:r>
          </w:p>
        </w:tc>
      </w:tr>
      <w:tr w:rsidR="00F15B02" w:rsidRPr="00AA5044" w:rsidTr="00585EC7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F15B02" w:rsidRPr="00AA5044" w:rsidRDefault="00F15B02" w:rsidP="00585E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764" w:type="dxa"/>
            <w:shd w:val="clear" w:color="auto" w:fill="auto"/>
          </w:tcPr>
          <w:p w:rsidR="00F15B02" w:rsidRPr="00AA5044" w:rsidRDefault="00F15B02" w:rsidP="00585EC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W .D. Concord West  DOO,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л.Зрењанински пут бр.152 ђ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</w:t>
            </w:r>
          </w:p>
        </w:tc>
      </w:tr>
      <w:tr w:rsidR="00F15B02" w:rsidRPr="00AA5044" w:rsidTr="00585EC7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F15B02" w:rsidRPr="00AA5044" w:rsidRDefault="00F15B02" w:rsidP="00585E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764" w:type="dxa"/>
            <w:shd w:val="clear" w:color="auto" w:fill="auto"/>
          </w:tcPr>
          <w:p w:rsidR="00F15B02" w:rsidRPr="00AA5044" w:rsidRDefault="00F15B02" w:rsidP="00585EC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ксим градња, ул.Сегедински пут бр.80/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Суботица</w:t>
            </w:r>
          </w:p>
        </w:tc>
      </w:tr>
      <w:tr w:rsidR="00F15B02" w:rsidRPr="00AA5044" w:rsidTr="00585EC7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F15B02" w:rsidRPr="00AA5044" w:rsidRDefault="00F15B02" w:rsidP="00585E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764" w:type="dxa"/>
            <w:shd w:val="clear" w:color="auto" w:fill="auto"/>
          </w:tcPr>
          <w:p w:rsidR="00F15B02" w:rsidRPr="00AA5044" w:rsidRDefault="00F15B02" w:rsidP="00585EC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ат ДОО, ул.Булевар ослобођења бр.30/а, Нови Сад</w:t>
            </w:r>
          </w:p>
        </w:tc>
      </w:tr>
      <w:tr w:rsidR="00F15B02" w:rsidRPr="00AA5044" w:rsidTr="00585EC7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F15B02" w:rsidRPr="00AA5044" w:rsidRDefault="00F15B02" w:rsidP="00585E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764" w:type="dxa"/>
            <w:shd w:val="clear" w:color="auto" w:fill="auto"/>
          </w:tcPr>
          <w:p w:rsidR="00F15B02" w:rsidRPr="00AA5044" w:rsidRDefault="00F15B02" w:rsidP="00585EC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аједничк</w:t>
            </w:r>
            <w:r w:rsidR="00585EC7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а пријава МИП градња инжењеринг 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(носилац посла) ул.Дринске дивизије бр.11, Пожега и Галис инжењеринг, ул.17.НОУ Дивизије бр.80, Горњи Милановац</w:t>
            </w:r>
          </w:p>
        </w:tc>
      </w:tr>
      <w:tr w:rsidR="00F15B02" w:rsidRPr="00AA5044" w:rsidTr="00585EC7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F15B02" w:rsidRPr="00AA5044" w:rsidRDefault="00F15B02" w:rsidP="00585E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764" w:type="dxa"/>
            <w:shd w:val="clear" w:color="auto" w:fill="auto"/>
          </w:tcPr>
          <w:p w:rsidR="00F15B02" w:rsidRPr="00AA5044" w:rsidRDefault="00F15B02" w:rsidP="00585EC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tart house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(носилац посла) </w:t>
            </w:r>
            <w:r w:rsidR="006F6950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 М</w:t>
            </w:r>
            <w:r w:rsidR="00585EC7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</w:t>
            </w:r>
            <w:r w:rsidR="00585EC7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Магазиновић бр.26,</w:t>
            </w:r>
            <w:r w:rsidR="006F6950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Ужице и Кнез плус </w:t>
            </w:r>
            <w:r w:rsidR="006F6950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Дечанска бр.21</w:t>
            </w:r>
            <w:r w:rsidR="006F6950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, 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</w:t>
            </w:r>
          </w:p>
        </w:tc>
      </w:tr>
      <w:tr w:rsidR="00F15B02" w:rsidRPr="00AA5044" w:rsidTr="00585EC7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F15B02" w:rsidRPr="00AA5044" w:rsidRDefault="00F15B02" w:rsidP="00585E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lastRenderedPageBreak/>
              <w:t>7.</w:t>
            </w:r>
          </w:p>
        </w:tc>
        <w:tc>
          <w:tcPr>
            <w:tcW w:w="8764" w:type="dxa"/>
            <w:shd w:val="clear" w:color="auto" w:fill="auto"/>
          </w:tcPr>
          <w:p w:rsidR="00F15B02" w:rsidRPr="00AA5044" w:rsidRDefault="00585EC7" w:rsidP="00585EC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олет ДОО</w:t>
            </w:r>
            <w:r w:rsidR="00F15B02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л.Војводе Бојовића бр.42,</w:t>
            </w:r>
            <w:r w:rsidR="006F6950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F15B02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</w:t>
            </w:r>
          </w:p>
        </w:tc>
      </w:tr>
      <w:tr w:rsidR="00F15B02" w:rsidRPr="00AA5044" w:rsidTr="00585EC7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F15B02" w:rsidRPr="00AA5044" w:rsidRDefault="00F15B02" w:rsidP="00585E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8764" w:type="dxa"/>
            <w:shd w:val="clear" w:color="auto" w:fill="auto"/>
          </w:tcPr>
          <w:p w:rsidR="00F15B02" w:rsidRPr="00AA5044" w:rsidRDefault="00F15B02" w:rsidP="00585EC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јстор</w:t>
            </w:r>
            <w:r w:rsidR="00585EC7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инвест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, </w:t>
            </w:r>
            <w:r w:rsidR="006F6950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585EC7">
              <w:rPr>
                <w:rFonts w:ascii="Times New Roman" w:hAnsi="Times New Roman"/>
                <w:noProof/>
                <w:sz w:val="24"/>
                <w:szCs w:val="24"/>
              </w:rPr>
              <w:t>Жеље Ђурића бр.2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жице</w:t>
            </w:r>
          </w:p>
        </w:tc>
      </w:tr>
      <w:tr w:rsidR="00F15B02" w:rsidRPr="00AA5044" w:rsidTr="00585EC7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F15B02" w:rsidRPr="00AA5044" w:rsidRDefault="00F15B02" w:rsidP="00585E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8764" w:type="dxa"/>
            <w:shd w:val="clear" w:color="auto" w:fill="auto"/>
          </w:tcPr>
          <w:p w:rsidR="00F15B02" w:rsidRPr="00AA5044" w:rsidRDefault="00F15B02" w:rsidP="00585EC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аједничка пријава Гранит плус</w:t>
            </w:r>
            <w:r w:rsidR="006F6950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ДОО (носилац посла) </w:t>
            </w:r>
            <w:r w:rsidR="006F6950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л. </w:t>
            </w:r>
            <w:r w:rsidR="00585EC7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еђај 7 Ужице</w:t>
            </w:r>
            <w:r w:rsidR="006F6950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HPU DOO,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6F6950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Крајишких бригада бр.11,</w:t>
            </w:r>
            <w:r w:rsidR="006F6950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Ивањица </w:t>
            </w:r>
          </w:p>
        </w:tc>
      </w:tr>
      <w:tr w:rsidR="00F15B02" w:rsidRPr="00AA5044" w:rsidTr="00585EC7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F15B02" w:rsidRPr="00AA5044" w:rsidRDefault="00F15B02" w:rsidP="00585E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8764" w:type="dxa"/>
            <w:shd w:val="clear" w:color="auto" w:fill="auto"/>
          </w:tcPr>
          <w:p w:rsidR="00F15B02" w:rsidRPr="00AA5044" w:rsidRDefault="00585EC7" w:rsidP="00585EC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Ентеко ДОО</w:t>
            </w:r>
            <w:r w:rsidR="00F15B02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, </w:t>
            </w:r>
            <w:r w:rsidR="006F6950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="00F15B02"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Вуколе Дабић бр.1, Ужице</w:t>
            </w:r>
          </w:p>
        </w:tc>
      </w:tr>
      <w:tr w:rsidR="00F15B02" w:rsidRPr="00AA5044" w:rsidTr="00585EC7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F15B02" w:rsidRPr="00AA5044" w:rsidRDefault="00F15B02" w:rsidP="00585E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8764" w:type="dxa"/>
            <w:shd w:val="clear" w:color="auto" w:fill="auto"/>
          </w:tcPr>
          <w:p w:rsidR="00F15B02" w:rsidRPr="00AA5044" w:rsidRDefault="00F15B02" w:rsidP="00585EC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</w:rPr>
              <w:t>Заједничка пријава ЗР Универзал м плус Гајеви бб Севојно и СТЗАР Бука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</w:t>
            </w:r>
            <w:r w:rsidRPr="00AA5044">
              <w:rPr>
                <w:rFonts w:ascii="Times New Roman" w:hAnsi="Times New Roman"/>
                <w:noProof/>
                <w:sz w:val="24"/>
                <w:szCs w:val="24"/>
              </w:rPr>
              <w:t>чић Буар 162 Ужице</w:t>
            </w:r>
          </w:p>
        </w:tc>
      </w:tr>
      <w:tr w:rsidR="00C67F27" w:rsidRPr="00AA5044" w:rsidTr="00585EC7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C67F27" w:rsidRPr="00AA5044" w:rsidRDefault="00C67F27" w:rsidP="00585E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8764" w:type="dxa"/>
            <w:shd w:val="clear" w:color="auto" w:fill="auto"/>
          </w:tcPr>
          <w:p w:rsidR="00C67F27" w:rsidRPr="00AA5044" w:rsidRDefault="00C67F27" w:rsidP="00585EC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A5044">
              <w:rPr>
                <w:rFonts w:ascii="Times New Roman" w:hAnsi="Times New Roman"/>
                <w:noProof/>
                <w:sz w:val="24"/>
                <w:szCs w:val="24"/>
              </w:rPr>
              <w:t>ЗЗ Бели бор Краљеве воде бб Златибор</w:t>
            </w:r>
          </w:p>
        </w:tc>
      </w:tr>
    </w:tbl>
    <w:p w:rsidR="00BD3A0E" w:rsidRPr="00AA5044" w:rsidRDefault="00BD3A0E" w:rsidP="00585EC7">
      <w:pPr>
        <w:pStyle w:val="ListParagraph"/>
        <w:spacing w:after="0" w:line="240" w:lineRule="auto"/>
        <w:rPr>
          <w:rStyle w:val="Strong"/>
          <w:rFonts w:ascii="Times New Roman" w:hAnsi="Times New Roman"/>
          <w:b w:val="0"/>
          <w:bCs w:val="0"/>
          <w:noProof/>
          <w:sz w:val="24"/>
          <w:szCs w:val="24"/>
          <w:lang w:val="sr-Cyrl-CS"/>
        </w:rPr>
      </w:pPr>
    </w:p>
    <w:p w:rsidR="002B027E" w:rsidRPr="00AA5044" w:rsidRDefault="006E0C1E" w:rsidP="00AA5044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ериод за који се кандидатима признаје квалификација: 3 (три) године, односно од </w:t>
      </w:r>
      <w:r w:rsidR="00C34456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6. до </w:t>
      </w:r>
      <w:r w:rsidR="00C34456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.07.2019. године</w:t>
      </w:r>
    </w:p>
    <w:p w:rsidR="006E0C1E" w:rsidRPr="00AA5044" w:rsidRDefault="006E0C1E" w:rsidP="00AA5044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6E0C1E" w:rsidRPr="00AA5044" w:rsidRDefault="006E0C1E" w:rsidP="00AA50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Позив за подошење пријава:</w:t>
      </w:r>
    </w:p>
    <w:p w:rsidR="006E0C1E" w:rsidRPr="00AA5044" w:rsidRDefault="006E0C1E" w:rsidP="00AA5044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Позивају се сва заинтересована лица, да на основу члана 34. </w:t>
      </w:r>
      <w:r w:rsidR="00696236" w:rsidRPr="00AA5044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Pr="00AA5044">
        <w:rPr>
          <w:rFonts w:ascii="Times New Roman" w:hAnsi="Times New Roman"/>
          <w:noProof/>
          <w:sz w:val="24"/>
          <w:szCs w:val="24"/>
          <w:lang w:val="sr-Cyrl-CS"/>
        </w:rPr>
        <w:t xml:space="preserve">тав 5. ЗЈН поднесу пријаву за признавање квалификације у поступку јавне набавке </w:t>
      </w:r>
      <w:r w:rsidRPr="00AA5044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бр. </w:t>
      </w:r>
      <w:r w:rsidR="001F31DE" w:rsidRPr="00AA5044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1</w:t>
      </w:r>
      <w:r w:rsidR="00E43249" w:rsidRPr="00AA5044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9</w:t>
      </w:r>
      <w:r w:rsidRPr="00AA5044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 w:rsidRPr="00AA5044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–</w:t>
      </w:r>
      <w:r w:rsidRPr="00AA5044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 w:rsidRPr="00AA5044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„</w:t>
      </w:r>
      <w:r w:rsidR="00E43249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Извођење радова н</w:t>
      </w:r>
      <w:r w:rsidR="00E43249" w:rsidRPr="00AA5044">
        <w:rPr>
          <w:rFonts w:ascii="Times New Roman" w:hAnsi="Times New Roman"/>
          <w:b/>
          <w:noProof/>
          <w:sz w:val="24"/>
          <w:szCs w:val="24"/>
        </w:rPr>
        <w:t xml:space="preserve">a </w:t>
      </w:r>
      <w:r w:rsidR="00E43249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изградњи објеката високоградње мање сложених конструкција,</w:t>
      </w:r>
      <w:r w:rsidR="00E43249" w:rsidRPr="00AA504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E43249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распона до 12 метара и спратност п + 4 до 18 метара висине</w:t>
      </w:r>
      <w:r w:rsidR="00696236" w:rsidRPr="00AA5044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“</w:t>
      </w:r>
      <w:r w:rsidRPr="00AA5044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 </w:t>
      </w:r>
      <w:r w:rsidRPr="00AA5044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6E0C1E" w:rsidRPr="00AA5044" w:rsidRDefault="006E0C1E" w:rsidP="00AA5044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AA5044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о учешћа у поступку имају сва правна и физичка лица која испуњавају обавезне и додатне услове предвиђене чл. 75</w:t>
      </w:r>
      <w:r w:rsidR="00696236" w:rsidRPr="00AA5044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AA5044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76</w:t>
      </w:r>
      <w:r w:rsidR="00696236" w:rsidRPr="00AA5044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AA5044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ЗЈН који су ближе одређени конкурсном документацијом. Подносиоци пријава су обавезни да уз пријаву доставе доказе о испуњености услова за учешће у складу са чланом 77. ЗЈН и условима из конкурсне доку</w:t>
      </w:r>
      <w:r w:rsidR="001C2696" w:rsidRPr="00AA5044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ентације</w:t>
      </w:r>
      <w:r w:rsidR="00532CB1" w:rsidRPr="00AA5044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585EC7" w:rsidRPr="00B20F0C" w:rsidRDefault="00585EC7" w:rsidP="00585EC7">
      <w:pPr>
        <w:spacing w:after="0" w:line="240" w:lineRule="auto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B20F0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Пријаве </w:t>
      </w:r>
      <w:r w:rsidRPr="00B20F0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за квалификацију </w:t>
      </w:r>
      <w:r w:rsidRPr="00B20F0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се могу поднети: непосредно у пословним просторијама наручиоца </w:t>
      </w:r>
      <w:r w:rsidRPr="00B20F0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– писарница – канцеларија број 12 или путем поште на адресу  Град Ужице, Градска управа за инфраструктуру и развој, ул. Димитрија  Туцовића 52, Ужице.</w:t>
      </w:r>
    </w:p>
    <w:p w:rsidR="005A598A" w:rsidRPr="00AA5044" w:rsidRDefault="00585EC7" w:rsidP="00FD648D">
      <w:pPr>
        <w:spacing w:after="0" w:line="240" w:lineRule="auto"/>
        <w:jc w:val="both"/>
        <w:rPr>
          <w:rStyle w:val="apple-converted-space"/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5A598A" w:rsidRPr="00AA5044">
        <w:rPr>
          <w:rFonts w:ascii="Times New Roman" w:hAnsi="Times New Roman"/>
          <w:sz w:val="24"/>
          <w:szCs w:val="24"/>
          <w:shd w:val="clear" w:color="auto" w:fill="FFFFFF"/>
        </w:rPr>
        <w:t>ријаве са  припадајућом документацијом, достављају</w:t>
      </w:r>
      <w:r w:rsidR="00696236" w:rsidRPr="00AA504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A598A" w:rsidRPr="00AA5044">
        <w:rPr>
          <w:rFonts w:ascii="Times New Roman" w:hAnsi="Times New Roman"/>
          <w:sz w:val="24"/>
          <w:szCs w:val="24"/>
          <w:shd w:val="clear" w:color="auto" w:fill="FFFFFF"/>
        </w:rPr>
        <w:t>се у затвореној коверти или кутији са назнаком: „</w:t>
      </w:r>
      <w:r w:rsidR="005A598A" w:rsidRPr="00AA5044">
        <w:rPr>
          <w:rFonts w:ascii="Times New Roman" w:hAnsi="Times New Roman"/>
          <w:b/>
          <w:sz w:val="24"/>
          <w:szCs w:val="24"/>
          <w:shd w:val="clear" w:color="auto" w:fill="FFFFFF"/>
        </w:rPr>
        <w:t>НЕ ОТВАРАТИ ЈН бр.</w:t>
      </w:r>
      <w:r w:rsidR="001F31DE" w:rsidRPr="00AA5044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="00AF7C55" w:rsidRPr="00AA5044">
        <w:rPr>
          <w:rFonts w:ascii="Times New Roman" w:hAnsi="Times New Roman"/>
          <w:b/>
          <w:sz w:val="24"/>
          <w:szCs w:val="24"/>
          <w:shd w:val="clear" w:color="auto" w:fill="FFFFFF"/>
        </w:rPr>
        <w:t>9</w:t>
      </w:r>
      <w:r w:rsidR="005A598A" w:rsidRPr="00AA504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-</w:t>
      </w:r>
      <w:r w:rsidR="005A598A" w:rsidRPr="00AA504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F7C55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Извођење радова н</w:t>
      </w:r>
      <w:r w:rsidR="00AF7C55" w:rsidRPr="00AA5044">
        <w:rPr>
          <w:rFonts w:ascii="Times New Roman" w:hAnsi="Times New Roman"/>
          <w:b/>
          <w:noProof/>
          <w:sz w:val="24"/>
          <w:szCs w:val="24"/>
        </w:rPr>
        <w:t xml:space="preserve">a </w:t>
      </w:r>
      <w:r w:rsidR="00AF7C55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изградњи објеката високоградње мање сложених конструкција,</w:t>
      </w:r>
      <w:r w:rsidR="00AF7C55" w:rsidRPr="00AA504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AF7C55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распона до 12 метара и спратност п + 4 до 18 метара висине</w:t>
      </w:r>
      <w:r w:rsidR="00AF7C55" w:rsidRPr="00AA5044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AA5044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– </w:t>
      </w:r>
      <w:r w:rsidR="005A598A" w:rsidRPr="00AA5044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рва фаза квалификационог поступка</w:t>
      </w:r>
      <w:r w:rsidR="005A598A" w:rsidRPr="00AA5044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“.</w:t>
      </w:r>
      <w:r w:rsidR="00AF7C55" w:rsidRPr="00AA5044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E91EF3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 за</w:t>
      </w:r>
      <w:r w:rsidR="00C67F27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E65611">
        <w:rPr>
          <w:rFonts w:ascii="Times New Roman" w:hAnsi="Times New Roman"/>
          <w:b/>
          <w:noProof/>
          <w:sz w:val="24"/>
          <w:szCs w:val="24"/>
          <w:lang w:val="sr-Cyrl-CS"/>
        </w:rPr>
        <w:t>пето</w:t>
      </w:r>
      <w:r w:rsidR="00E91EF3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ажурирање листе је 17.0</w:t>
      </w:r>
      <w:r w:rsidR="00E65611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E91EF3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.201</w:t>
      </w:r>
      <w:r w:rsidR="00E65611">
        <w:rPr>
          <w:rFonts w:ascii="Times New Roman" w:hAnsi="Times New Roman"/>
          <w:b/>
          <w:noProof/>
          <w:sz w:val="24"/>
          <w:szCs w:val="24"/>
          <w:lang w:val="sr-Cyrl-CS"/>
        </w:rPr>
        <w:t>9</w:t>
      </w:r>
      <w:r w:rsidR="00E91EF3" w:rsidRPr="00AA5044">
        <w:rPr>
          <w:rFonts w:ascii="Times New Roman" w:hAnsi="Times New Roman"/>
          <w:b/>
          <w:noProof/>
          <w:sz w:val="24"/>
          <w:szCs w:val="24"/>
          <w:lang w:val="sr-Cyrl-CS"/>
        </w:rPr>
        <w:t>. године  до 12:00 часова, без обзира на начин доставе</w:t>
      </w:r>
      <w:r w:rsidR="00E91EF3" w:rsidRPr="00AA5044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E91EF3" w:rsidRPr="00AA5044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AA5044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 полеђини коверте навести назив, адресу и име особе за контакт.</w:t>
      </w:r>
    </w:p>
    <w:p w:rsidR="005A598A" w:rsidRPr="00AA5044" w:rsidRDefault="005A598A" w:rsidP="00FD648D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AA5044">
        <w:rPr>
          <w:rFonts w:ascii="Times New Roman" w:hAnsi="Times New Roman"/>
          <w:b/>
          <w:noProof/>
          <w:sz w:val="24"/>
          <w:szCs w:val="24"/>
        </w:rPr>
        <w:t>Отварање нових пријава обавиће се 1</w:t>
      </w:r>
      <w:r w:rsidR="0066778E" w:rsidRPr="00AA5044">
        <w:rPr>
          <w:rFonts w:ascii="Times New Roman" w:hAnsi="Times New Roman"/>
          <w:b/>
          <w:noProof/>
          <w:sz w:val="24"/>
          <w:szCs w:val="24"/>
        </w:rPr>
        <w:t>7</w:t>
      </w:r>
      <w:r w:rsidRPr="00AA5044">
        <w:rPr>
          <w:rFonts w:ascii="Times New Roman" w:hAnsi="Times New Roman"/>
          <w:b/>
          <w:noProof/>
          <w:sz w:val="24"/>
          <w:szCs w:val="24"/>
        </w:rPr>
        <w:t>.0</w:t>
      </w:r>
      <w:r w:rsidR="00E65611">
        <w:rPr>
          <w:rFonts w:ascii="Times New Roman" w:hAnsi="Times New Roman"/>
          <w:b/>
          <w:noProof/>
          <w:sz w:val="24"/>
          <w:szCs w:val="24"/>
        </w:rPr>
        <w:t>1</w:t>
      </w:r>
      <w:r w:rsidRPr="00AA5044">
        <w:rPr>
          <w:rFonts w:ascii="Times New Roman" w:hAnsi="Times New Roman"/>
          <w:b/>
          <w:noProof/>
          <w:sz w:val="24"/>
          <w:szCs w:val="24"/>
        </w:rPr>
        <w:t>.201</w:t>
      </w:r>
      <w:r w:rsidR="00E65611">
        <w:rPr>
          <w:rFonts w:ascii="Times New Roman" w:hAnsi="Times New Roman"/>
          <w:b/>
          <w:noProof/>
          <w:sz w:val="24"/>
          <w:szCs w:val="24"/>
        </w:rPr>
        <w:t>9</w:t>
      </w:r>
      <w:r w:rsidRPr="00AA5044">
        <w:rPr>
          <w:rFonts w:ascii="Times New Roman" w:hAnsi="Times New Roman"/>
          <w:b/>
          <w:noProof/>
          <w:sz w:val="24"/>
          <w:szCs w:val="24"/>
        </w:rPr>
        <w:t xml:space="preserve">. године у 13:00 часова у </w:t>
      </w:r>
      <w:r w:rsidRPr="00AA5044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r w:rsidRPr="00AA5044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просторијама Града Ужица,</w:t>
      </w:r>
      <w:r w:rsidR="00AF7C55" w:rsidRPr="00AA5044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r w:rsidRPr="00AA5044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Ул.Димитрија Туцовића бр.52. у Малој сали. </w:t>
      </w:r>
      <w:r w:rsidRPr="00AA504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е пријава је јавно.</w:t>
      </w:r>
    </w:p>
    <w:p w:rsidR="005A598A" w:rsidRPr="00AA5044" w:rsidRDefault="005A598A" w:rsidP="00AA5044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AA504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Доказ из члана 77.став 1. </w:t>
      </w:r>
      <w:r w:rsidR="00FA73BC" w:rsidRPr="00AA504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</w:t>
      </w:r>
      <w:r w:rsidRPr="00AA504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чка 2) до 4) ЗЈН не може бити старији од два месеца пре ажурирања листе.</w:t>
      </w:r>
    </w:p>
    <w:p w:rsidR="005A598A" w:rsidRPr="00AA5044" w:rsidRDefault="005A598A" w:rsidP="00AA5044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AA504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иоци пријаве подносе све потврде везујући се за датум ажурирања листе кандидата 1</w:t>
      </w:r>
      <w:r w:rsidR="006A5AE9" w:rsidRPr="00AA504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7</w:t>
      </w:r>
      <w:r w:rsidRPr="00AA504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0</w:t>
      </w:r>
      <w:r w:rsidR="00E6561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1</w:t>
      </w:r>
      <w:r w:rsidRPr="00AA504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201</w:t>
      </w:r>
      <w:r w:rsidR="00E6561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9</w:t>
      </w:r>
      <w:r w:rsidRPr="00AA504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 године.</w:t>
      </w:r>
    </w:p>
    <w:p w:rsidR="00F65FD0" w:rsidRPr="00AA5044" w:rsidRDefault="00F65FD0" w:rsidP="00AA5044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AA504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ставник подносиоца пријаве, пре почетка јавног отварања пријава дужан је предати Комисисји за јавну набавку писмено пуномоћје (овлашћење) за учешће у поступку отварања пријава које мора бити оверено печатом и пописом овлашћеног лица.</w:t>
      </w:r>
    </w:p>
    <w:p w:rsidR="00FA73BC" w:rsidRPr="00AA5044" w:rsidRDefault="00FA73BC" w:rsidP="00AA5044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</w:p>
    <w:p w:rsidR="00F65FD0" w:rsidRPr="00AA5044" w:rsidRDefault="00F65FD0" w:rsidP="00AA50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AA5044">
        <w:rPr>
          <w:rFonts w:ascii="Times New Roman" w:hAnsi="Times New Roman"/>
          <w:b/>
          <w:noProof/>
          <w:sz w:val="24"/>
          <w:szCs w:val="24"/>
        </w:rPr>
        <w:t>Начин преузимања конкурсне документације:</w:t>
      </w:r>
    </w:p>
    <w:p w:rsidR="00B80453" w:rsidRPr="00B20F0C" w:rsidRDefault="00F65FD0" w:rsidP="00B8045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AA5044">
        <w:rPr>
          <w:rFonts w:ascii="Times New Roman" w:hAnsi="Times New Roman"/>
          <w:noProof/>
          <w:sz w:val="24"/>
          <w:szCs w:val="24"/>
        </w:rPr>
        <w:t xml:space="preserve">На основу члана 34. Став 6 ЗЈН позив за подношење пријава који садржи услове за признавање квалификација и конкурсна документација, </w:t>
      </w:r>
      <w:r w:rsidR="00B80453" w:rsidRPr="00B20F0C">
        <w:rPr>
          <w:rFonts w:ascii="Times New Roman" w:hAnsi="Times New Roman"/>
          <w:noProof/>
          <w:sz w:val="24"/>
          <w:szCs w:val="24"/>
        </w:rPr>
        <w:t xml:space="preserve">објављени су на Порталу јавних набавки </w:t>
      </w:r>
      <w:hyperlink r:id="rId10" w:history="1">
        <w:r w:rsidR="00B80453" w:rsidRPr="00B20F0C">
          <w:rPr>
            <w:rStyle w:val="Hyperlink"/>
            <w:rFonts w:ascii="Times New Roman" w:hAnsi="Times New Roman"/>
            <w:noProof/>
            <w:sz w:val="24"/>
            <w:szCs w:val="24"/>
          </w:rPr>
          <w:t>www.portal.ujn.gov.rs</w:t>
        </w:r>
      </w:hyperlink>
      <w:r w:rsidR="00B80453" w:rsidRPr="00B20F0C">
        <w:rPr>
          <w:rFonts w:ascii="Times New Roman" w:hAnsi="Times New Roman"/>
          <w:noProof/>
          <w:sz w:val="24"/>
          <w:szCs w:val="24"/>
        </w:rPr>
        <w:t xml:space="preserve"> и доступни су новим подносиоцима пријаве све време важења листе кандидата.</w:t>
      </w:r>
    </w:p>
    <w:p w:rsidR="00FA73BC" w:rsidRPr="00AA5044" w:rsidRDefault="00FA73BC" w:rsidP="00B8045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494949"/>
          <w:sz w:val="24"/>
          <w:szCs w:val="24"/>
        </w:rPr>
      </w:pPr>
      <w:r w:rsidRPr="00AA5044">
        <w:rPr>
          <w:rStyle w:val="Strong"/>
          <w:rFonts w:ascii="Times New Roman" w:hAnsi="Times New Roman"/>
          <w:color w:val="494949"/>
          <w:sz w:val="24"/>
          <w:szCs w:val="24"/>
        </w:rPr>
        <w:lastRenderedPageBreak/>
        <w:t>Градска управа за инфраструктуру и развој Града Ужица је, на основу Одлуке о изменама и допунама Одлуке о градским управама</w:t>
      </w:r>
      <w:r w:rsidRPr="00AA5044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</w:rPr>
        <w:t> </w:t>
      </w:r>
      <w:r w:rsidRPr="00AA5044">
        <w:rPr>
          <w:rFonts w:ascii="Times New Roman" w:hAnsi="Times New Roman"/>
          <w:color w:val="494949"/>
          <w:sz w:val="24"/>
          <w:szCs w:val="24"/>
        </w:rPr>
        <w:t>(„Сл.лист“ Града Ужица бр.33/16) преузела послове из области јавних набавки ЈП „Дирекција за изградњу“ Ужице.</w:t>
      </w:r>
    </w:p>
    <w:p w:rsidR="00FA73BC" w:rsidRPr="00AA5044" w:rsidRDefault="00FA73BC" w:rsidP="00AA504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AA5044">
        <w:rPr>
          <w:color w:val="494949"/>
        </w:rPr>
        <w:t xml:space="preserve">У предметном поступку јавне набавке, уместо досадашњег Наручиоца ЈП „Дирекција за изградњу“ Ужице,Ул.Вуколе Дабића бр. 1-3,Ужице, </w:t>
      </w:r>
      <w:hyperlink r:id="rId11" w:history="1">
        <w:r w:rsidRPr="00AA5044">
          <w:rPr>
            <w:rStyle w:val="Hyperlink"/>
          </w:rPr>
          <w:t>www.direkcijaue.rs</w:t>
        </w:r>
      </w:hyperlink>
      <w:r w:rsidRPr="00AA5044">
        <w:rPr>
          <w:color w:val="494949"/>
        </w:rPr>
        <w:t xml:space="preserve"> Наручилац је Град Ужице - Градска управа за инфраструктуру и развој, ул. Димитрија Туцовића бр.52, Ужице</w:t>
      </w:r>
      <w:r w:rsidRPr="00AA5044">
        <w:rPr>
          <w:rStyle w:val="apple-converted-space"/>
          <w:color w:val="494949"/>
        </w:rPr>
        <w:t> </w:t>
      </w:r>
      <w:hyperlink r:id="rId12" w:history="1">
        <w:r w:rsidR="00C67F27" w:rsidRPr="00AA5044">
          <w:rPr>
            <w:rStyle w:val="Hyperlink"/>
            <w:noProof/>
            <w:lang w:val="sr-Cyrl-CS"/>
          </w:rPr>
          <w:t>www.uzice.</w:t>
        </w:r>
        <w:r w:rsidR="00C67F27" w:rsidRPr="00AA5044">
          <w:rPr>
            <w:rStyle w:val="Hyperlink"/>
            <w:noProof/>
          </w:rPr>
          <w:t>rs</w:t>
        </w:r>
      </w:hyperlink>
      <w:r w:rsidRPr="00AA5044">
        <w:rPr>
          <w:color w:val="494949"/>
        </w:rPr>
        <w:t>. Обавештавају се сви заинтересовани кандидати да позив за подношење пријава и конкурсна документација који садрже услове за признавање к</w:t>
      </w:r>
      <w:r w:rsidR="00852464">
        <w:rPr>
          <w:color w:val="494949"/>
        </w:rPr>
        <w:t>валификације</w:t>
      </w:r>
      <w:r w:rsidRPr="00AA5044">
        <w:rPr>
          <w:color w:val="494949"/>
        </w:rPr>
        <w:t>, које је објавило ЈП „Дирекција за изградњу“ Ужице остају исти</w:t>
      </w:r>
      <w:r w:rsidR="008D334C" w:rsidRPr="00AA5044">
        <w:rPr>
          <w:color w:val="494949"/>
        </w:rPr>
        <w:t>.</w:t>
      </w:r>
    </w:p>
    <w:p w:rsidR="00FA73BC" w:rsidRPr="00AA5044" w:rsidRDefault="00FA73BC" w:rsidP="00AA504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F65FD0" w:rsidRPr="00AA5044" w:rsidRDefault="00F65FD0" w:rsidP="00AA50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AA5044">
        <w:rPr>
          <w:rFonts w:ascii="Times New Roman" w:hAnsi="Times New Roman"/>
          <w:b/>
          <w:noProof/>
          <w:sz w:val="24"/>
          <w:szCs w:val="24"/>
        </w:rPr>
        <w:t>Лице за контакт:</w:t>
      </w:r>
    </w:p>
    <w:p w:rsidR="00F65FD0" w:rsidRPr="00AA5044" w:rsidRDefault="00F65FD0" w:rsidP="00AA504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AA5044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3" w:history="1">
        <w:r w:rsidRPr="00AA5044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AA5044">
        <w:rPr>
          <w:rFonts w:ascii="Times New Roman" w:hAnsi="Times New Roman"/>
          <w:noProof/>
          <w:sz w:val="24"/>
          <w:szCs w:val="24"/>
        </w:rPr>
        <w:t>, телефон: 031/590-138</w:t>
      </w:r>
    </w:p>
    <w:p w:rsidR="00F625D2" w:rsidRPr="00AA5044" w:rsidRDefault="00774829" w:rsidP="00AA5044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625D2" w:rsidRPr="00AA5044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29" w:rsidRDefault="00774829" w:rsidP="0052062A">
      <w:pPr>
        <w:spacing w:after="0" w:line="240" w:lineRule="auto"/>
      </w:pPr>
      <w:r>
        <w:separator/>
      </w:r>
    </w:p>
  </w:endnote>
  <w:endnote w:type="continuationSeparator" w:id="0">
    <w:p w:rsidR="00774829" w:rsidRDefault="00774829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29" w:rsidRDefault="00774829" w:rsidP="0052062A">
      <w:pPr>
        <w:spacing w:after="0" w:line="240" w:lineRule="auto"/>
      </w:pPr>
      <w:r>
        <w:separator/>
      </w:r>
    </w:p>
  </w:footnote>
  <w:footnote w:type="continuationSeparator" w:id="0">
    <w:p w:rsidR="00774829" w:rsidRDefault="00774829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7B"/>
    <w:multiLevelType w:val="hybridMultilevel"/>
    <w:tmpl w:val="DD7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7E"/>
    <w:rsid w:val="00026FD6"/>
    <w:rsid w:val="00031E67"/>
    <w:rsid w:val="0009148A"/>
    <w:rsid w:val="000921D2"/>
    <w:rsid w:val="000A33F0"/>
    <w:rsid w:val="000C2E6C"/>
    <w:rsid w:val="000D18F6"/>
    <w:rsid w:val="000E180D"/>
    <w:rsid w:val="000F46C5"/>
    <w:rsid w:val="00111389"/>
    <w:rsid w:val="00160AB5"/>
    <w:rsid w:val="00171C1D"/>
    <w:rsid w:val="00180263"/>
    <w:rsid w:val="0018161D"/>
    <w:rsid w:val="001A6F4A"/>
    <w:rsid w:val="001C2696"/>
    <w:rsid w:val="001D04B3"/>
    <w:rsid w:val="001D6CF5"/>
    <w:rsid w:val="001E4727"/>
    <w:rsid w:val="001F31DE"/>
    <w:rsid w:val="002029DD"/>
    <w:rsid w:val="00227BF7"/>
    <w:rsid w:val="002434D3"/>
    <w:rsid w:val="0026355B"/>
    <w:rsid w:val="00265612"/>
    <w:rsid w:val="00274B64"/>
    <w:rsid w:val="0028276B"/>
    <w:rsid w:val="00283B65"/>
    <w:rsid w:val="002865A0"/>
    <w:rsid w:val="002B027E"/>
    <w:rsid w:val="002B0FD3"/>
    <w:rsid w:val="002B73C2"/>
    <w:rsid w:val="002C0A79"/>
    <w:rsid w:val="003100B8"/>
    <w:rsid w:val="00310750"/>
    <w:rsid w:val="00331CD8"/>
    <w:rsid w:val="00363FC9"/>
    <w:rsid w:val="003728A9"/>
    <w:rsid w:val="003933B6"/>
    <w:rsid w:val="003A00BC"/>
    <w:rsid w:val="003B0847"/>
    <w:rsid w:val="003C5301"/>
    <w:rsid w:val="004129F7"/>
    <w:rsid w:val="004217C2"/>
    <w:rsid w:val="00422EBB"/>
    <w:rsid w:val="00424DBE"/>
    <w:rsid w:val="00426322"/>
    <w:rsid w:val="00445F47"/>
    <w:rsid w:val="00487ED6"/>
    <w:rsid w:val="004A1888"/>
    <w:rsid w:val="004A39ED"/>
    <w:rsid w:val="004B188F"/>
    <w:rsid w:val="004C6862"/>
    <w:rsid w:val="004F3111"/>
    <w:rsid w:val="0052062A"/>
    <w:rsid w:val="00520CD9"/>
    <w:rsid w:val="00532CB1"/>
    <w:rsid w:val="00537CB6"/>
    <w:rsid w:val="0055024F"/>
    <w:rsid w:val="00551EC3"/>
    <w:rsid w:val="0055219A"/>
    <w:rsid w:val="00553A9A"/>
    <w:rsid w:val="0057329B"/>
    <w:rsid w:val="005733E5"/>
    <w:rsid w:val="00580BC6"/>
    <w:rsid w:val="00585EC7"/>
    <w:rsid w:val="005A04DF"/>
    <w:rsid w:val="005A598A"/>
    <w:rsid w:val="005B44B0"/>
    <w:rsid w:val="005C305B"/>
    <w:rsid w:val="005E06CF"/>
    <w:rsid w:val="005F1C70"/>
    <w:rsid w:val="005F2B45"/>
    <w:rsid w:val="006049EF"/>
    <w:rsid w:val="0060639A"/>
    <w:rsid w:val="0062196D"/>
    <w:rsid w:val="00632804"/>
    <w:rsid w:val="00654B03"/>
    <w:rsid w:val="0066778E"/>
    <w:rsid w:val="0067698C"/>
    <w:rsid w:val="00681B45"/>
    <w:rsid w:val="006844BD"/>
    <w:rsid w:val="0068637C"/>
    <w:rsid w:val="00693713"/>
    <w:rsid w:val="00696236"/>
    <w:rsid w:val="006A5AE9"/>
    <w:rsid w:val="006D0185"/>
    <w:rsid w:val="006D2E11"/>
    <w:rsid w:val="006E0C1E"/>
    <w:rsid w:val="006E356F"/>
    <w:rsid w:val="006E6CF9"/>
    <w:rsid w:val="006E7C1B"/>
    <w:rsid w:val="006F6950"/>
    <w:rsid w:val="00722BF7"/>
    <w:rsid w:val="00774829"/>
    <w:rsid w:val="00776099"/>
    <w:rsid w:val="007958CD"/>
    <w:rsid w:val="00795AF4"/>
    <w:rsid w:val="007C0DA3"/>
    <w:rsid w:val="007C6DF2"/>
    <w:rsid w:val="007F6A97"/>
    <w:rsid w:val="00811404"/>
    <w:rsid w:val="0081322A"/>
    <w:rsid w:val="0082400C"/>
    <w:rsid w:val="008254F7"/>
    <w:rsid w:val="00835452"/>
    <w:rsid w:val="00836C6B"/>
    <w:rsid w:val="00852464"/>
    <w:rsid w:val="00853FC0"/>
    <w:rsid w:val="00885F07"/>
    <w:rsid w:val="00896111"/>
    <w:rsid w:val="008A4156"/>
    <w:rsid w:val="008B6B10"/>
    <w:rsid w:val="008C360E"/>
    <w:rsid w:val="008D334C"/>
    <w:rsid w:val="008D5BBD"/>
    <w:rsid w:val="008E541D"/>
    <w:rsid w:val="009071A6"/>
    <w:rsid w:val="00914CED"/>
    <w:rsid w:val="00947B4F"/>
    <w:rsid w:val="00953B49"/>
    <w:rsid w:val="00953D26"/>
    <w:rsid w:val="00965206"/>
    <w:rsid w:val="009673E0"/>
    <w:rsid w:val="00972597"/>
    <w:rsid w:val="00974FFF"/>
    <w:rsid w:val="009B71FC"/>
    <w:rsid w:val="009D059D"/>
    <w:rsid w:val="009D7B93"/>
    <w:rsid w:val="00A11B8C"/>
    <w:rsid w:val="00A415D6"/>
    <w:rsid w:val="00A51DDE"/>
    <w:rsid w:val="00A7408A"/>
    <w:rsid w:val="00A74490"/>
    <w:rsid w:val="00A7526A"/>
    <w:rsid w:val="00AA5044"/>
    <w:rsid w:val="00AB22AB"/>
    <w:rsid w:val="00AD0E46"/>
    <w:rsid w:val="00AF3DCB"/>
    <w:rsid w:val="00AF7C55"/>
    <w:rsid w:val="00B1308A"/>
    <w:rsid w:val="00B13409"/>
    <w:rsid w:val="00B74CCC"/>
    <w:rsid w:val="00B80453"/>
    <w:rsid w:val="00BB659F"/>
    <w:rsid w:val="00BC05DF"/>
    <w:rsid w:val="00BD3A0E"/>
    <w:rsid w:val="00C232D8"/>
    <w:rsid w:val="00C34456"/>
    <w:rsid w:val="00C60292"/>
    <w:rsid w:val="00C618D3"/>
    <w:rsid w:val="00C67F27"/>
    <w:rsid w:val="00C77C4F"/>
    <w:rsid w:val="00CB32B2"/>
    <w:rsid w:val="00CD06DF"/>
    <w:rsid w:val="00CF286A"/>
    <w:rsid w:val="00D01749"/>
    <w:rsid w:val="00D0259E"/>
    <w:rsid w:val="00D07A37"/>
    <w:rsid w:val="00D4331C"/>
    <w:rsid w:val="00D46028"/>
    <w:rsid w:val="00D708D9"/>
    <w:rsid w:val="00D77B88"/>
    <w:rsid w:val="00DA797F"/>
    <w:rsid w:val="00DB4626"/>
    <w:rsid w:val="00DC2E88"/>
    <w:rsid w:val="00DC600E"/>
    <w:rsid w:val="00DE03B7"/>
    <w:rsid w:val="00E02994"/>
    <w:rsid w:val="00E36DCC"/>
    <w:rsid w:val="00E40C98"/>
    <w:rsid w:val="00E43249"/>
    <w:rsid w:val="00E45F1C"/>
    <w:rsid w:val="00E54CDA"/>
    <w:rsid w:val="00E61B45"/>
    <w:rsid w:val="00E65611"/>
    <w:rsid w:val="00E76CB8"/>
    <w:rsid w:val="00E77CB3"/>
    <w:rsid w:val="00E83651"/>
    <w:rsid w:val="00E91EF3"/>
    <w:rsid w:val="00E92499"/>
    <w:rsid w:val="00E973C2"/>
    <w:rsid w:val="00ED108A"/>
    <w:rsid w:val="00EE2B5F"/>
    <w:rsid w:val="00EF428B"/>
    <w:rsid w:val="00F009F2"/>
    <w:rsid w:val="00F15223"/>
    <w:rsid w:val="00F15B02"/>
    <w:rsid w:val="00F21A9A"/>
    <w:rsid w:val="00F65FD0"/>
    <w:rsid w:val="00F9175C"/>
    <w:rsid w:val="00F91909"/>
    <w:rsid w:val="00FA73BC"/>
    <w:rsid w:val="00FD648D"/>
    <w:rsid w:val="00FD68C4"/>
    <w:rsid w:val="00FE7BDB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lavisa.projevic@uzice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zice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rekcijaue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ice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9EDC-493B-4823-9B9C-DD822260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Ler 5</cp:lastModifiedBy>
  <cp:revision>2</cp:revision>
  <cp:lastPrinted>2017-04-19T08:33:00Z</cp:lastPrinted>
  <dcterms:created xsi:type="dcterms:W3CDTF">2018-08-09T12:31:00Z</dcterms:created>
  <dcterms:modified xsi:type="dcterms:W3CDTF">2018-08-09T12:31:00Z</dcterms:modified>
</cp:coreProperties>
</file>